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9" w:rsidRDefault="005508B9" w:rsidP="005508B9">
      <w:pPr>
        <w:pStyle w:val="a3"/>
        <w:spacing w:after="0"/>
        <w:ind w:right="-2835" w:firstLine="708"/>
        <w:jc w:val="both"/>
        <w:rPr>
          <w:sz w:val="22"/>
          <w:szCs w:val="22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FF44E0" wp14:editId="01022F41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B9" w:rsidRPr="00B50F67" w:rsidRDefault="005508B9" w:rsidP="005508B9">
      <w:pPr>
        <w:pBdr>
          <w:top w:val="nil"/>
          <w:left w:val="nil"/>
          <w:bottom w:val="nil"/>
          <w:right w:val="nil"/>
          <w:between w:val="nil"/>
        </w:pBdr>
        <w:ind w:right="-2126" w:hanging="2"/>
        <w:jc w:val="center"/>
        <w:rPr>
          <w:b/>
          <w:color w:val="000000"/>
        </w:rPr>
      </w:pPr>
      <w:r w:rsidRPr="00B50F67">
        <w:rPr>
          <w:b/>
          <w:color w:val="000000"/>
        </w:rPr>
        <w:t>ПРОФЕСИОНАЛНА ГИМНАЗИЯ ПО ХРАНИТЕЛНИ ТЕХНОЛОГИИ И</w:t>
      </w:r>
      <w:r>
        <w:rPr>
          <w:b/>
          <w:color w:val="000000"/>
          <w:lang w:val="en-US"/>
        </w:rPr>
        <w:t xml:space="preserve"> </w:t>
      </w:r>
      <w:r w:rsidRPr="00B50F67">
        <w:rPr>
          <w:b/>
          <w:color w:val="000000"/>
        </w:rPr>
        <w:t>ТЕХНИКА – ГР. ПЛОВДИВ</w:t>
      </w:r>
    </w:p>
    <w:p w:rsidR="005508B9" w:rsidRDefault="005508B9" w:rsidP="005508B9">
      <w:pPr>
        <w:ind w:right="-2126" w:hanging="2"/>
        <w:jc w:val="center"/>
        <w:rPr>
          <w:color w:val="000000"/>
          <w:sz w:val="16"/>
          <w:szCs w:val="16"/>
        </w:rPr>
      </w:pPr>
      <w:r w:rsidRPr="00B50F67">
        <w:rPr>
          <w:sz w:val="16"/>
          <w:szCs w:val="16"/>
        </w:rPr>
        <w:t xml:space="preserve">e- </w:t>
      </w:r>
      <w:proofErr w:type="spellStart"/>
      <w:r w:rsidRPr="00B50F67">
        <w:rPr>
          <w:sz w:val="16"/>
          <w:szCs w:val="16"/>
        </w:rPr>
        <w:t>mail</w:t>
      </w:r>
      <w:proofErr w:type="spellEnd"/>
      <w:r w:rsidRPr="00B50F67">
        <w:rPr>
          <w:sz w:val="16"/>
          <w:szCs w:val="16"/>
        </w:rPr>
        <w:t>:</w:t>
      </w:r>
      <w:r w:rsidRPr="00B50F67">
        <w:rPr>
          <w:i/>
          <w:sz w:val="16"/>
          <w:szCs w:val="16"/>
        </w:rPr>
        <w:t xml:space="preserve"> </w:t>
      </w:r>
      <w:r w:rsidRPr="00B50F67">
        <w:rPr>
          <w:sz w:val="16"/>
          <w:szCs w:val="16"/>
        </w:rPr>
        <w:t>pghtt_plov@pghtt.net, http://pghtt.net/</w:t>
      </w:r>
      <w:r w:rsidRPr="00B50F67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508B9" w:rsidRPr="00B50F67" w:rsidRDefault="005508B9" w:rsidP="00F50F06">
      <w:pPr>
        <w:ind w:right="23"/>
        <w:rPr>
          <w:color w:val="000000"/>
          <w:sz w:val="16"/>
          <w:szCs w:val="16"/>
        </w:rPr>
      </w:pPr>
      <w:r w:rsidRPr="00B50F67">
        <w:rPr>
          <w:color w:val="000000"/>
        </w:rPr>
        <w:br/>
      </w:r>
    </w:p>
    <w:p w:rsidR="0051496F" w:rsidRDefault="00121249" w:rsidP="006918E5">
      <w:pPr>
        <w:pStyle w:val="a3"/>
        <w:spacing w:after="0"/>
        <w:ind w:right="-2835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16F5" wp14:editId="3EF57AD6">
                <wp:simplePos x="0" y="0"/>
                <wp:positionH relativeFrom="margin">
                  <wp:posOffset>-527050</wp:posOffset>
                </wp:positionH>
                <wp:positionV relativeFrom="paragraph">
                  <wp:posOffset>23495</wp:posOffset>
                </wp:positionV>
                <wp:extent cx="7010400" cy="45719"/>
                <wp:effectExtent l="19050" t="38100" r="3810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040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07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1.5pt;margin-top:1.85pt;width:55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2B1D77" w:rsidRDefault="002B1D77" w:rsidP="003A6377">
      <w:pPr>
        <w:pStyle w:val="a3"/>
        <w:spacing w:after="0"/>
        <w:ind w:right="-2835"/>
        <w:jc w:val="center"/>
        <w:rPr>
          <w:b/>
          <w:sz w:val="32"/>
          <w:szCs w:val="32"/>
        </w:rPr>
      </w:pPr>
    </w:p>
    <w:p w:rsidR="0062230E" w:rsidRPr="002B1D77" w:rsidRDefault="005508B9" w:rsidP="003A6377">
      <w:pPr>
        <w:pStyle w:val="a3"/>
        <w:spacing w:after="0"/>
        <w:ind w:right="-2835"/>
        <w:jc w:val="center"/>
        <w:rPr>
          <w:b/>
          <w:sz w:val="32"/>
          <w:szCs w:val="32"/>
        </w:rPr>
      </w:pPr>
      <w:r w:rsidRPr="002B1D77">
        <w:rPr>
          <w:b/>
          <w:sz w:val="32"/>
          <w:szCs w:val="32"/>
        </w:rPr>
        <w:t>Г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Р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А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Ф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И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К</w:t>
      </w:r>
    </w:p>
    <w:p w:rsidR="002B1D77" w:rsidRPr="000D7342" w:rsidRDefault="002B1D77" w:rsidP="003A6377">
      <w:pPr>
        <w:pStyle w:val="a3"/>
        <w:spacing w:after="0"/>
        <w:ind w:right="-2835"/>
        <w:jc w:val="center"/>
        <w:rPr>
          <w:b/>
          <w:sz w:val="32"/>
          <w:szCs w:val="32"/>
        </w:rPr>
      </w:pPr>
    </w:p>
    <w:p w:rsidR="003A6377" w:rsidRDefault="005508B9" w:rsidP="003A6377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 w:rsidRPr="005508B9">
        <w:rPr>
          <w:b/>
          <w:sz w:val="28"/>
          <w:szCs w:val="28"/>
        </w:rPr>
        <w:t>НА ОКТОМВРИЙСКА ИЗПИТНА С</w:t>
      </w:r>
      <w:r w:rsidR="001F0BCB">
        <w:rPr>
          <w:b/>
          <w:sz w:val="28"/>
          <w:szCs w:val="28"/>
        </w:rPr>
        <w:t>ЕСИЯ</w:t>
      </w:r>
    </w:p>
    <w:p w:rsidR="005508B9" w:rsidRPr="005508B9" w:rsidRDefault="002B1D77" w:rsidP="003A6377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F0BCB">
        <w:rPr>
          <w:b/>
          <w:sz w:val="28"/>
          <w:szCs w:val="28"/>
        </w:rPr>
        <w:t xml:space="preserve">А УЧЕНИЦИТЕ ОТ </w:t>
      </w:r>
      <w:r>
        <w:rPr>
          <w:b/>
          <w:sz w:val="28"/>
          <w:szCs w:val="28"/>
        </w:rPr>
        <w:t>САМОСТОЯТЕЛНА ФОРМА НА ОБУЧЕНИЕ</w:t>
      </w:r>
      <w:r w:rsidR="001F0BCB">
        <w:rPr>
          <w:b/>
          <w:sz w:val="28"/>
          <w:szCs w:val="28"/>
        </w:rPr>
        <w:t xml:space="preserve"> </w:t>
      </w:r>
      <w:r w:rsidR="000B0196">
        <w:rPr>
          <w:b/>
          <w:sz w:val="28"/>
          <w:szCs w:val="28"/>
        </w:rPr>
        <w:t xml:space="preserve"> В ПГХТТ ПРЕЗ</w:t>
      </w:r>
      <w:r w:rsidR="001F0BCB">
        <w:rPr>
          <w:b/>
          <w:sz w:val="28"/>
          <w:szCs w:val="28"/>
        </w:rPr>
        <w:t xml:space="preserve"> 2021/2022</w:t>
      </w:r>
      <w:r w:rsidR="005508B9" w:rsidRPr="005508B9">
        <w:rPr>
          <w:b/>
          <w:sz w:val="28"/>
          <w:szCs w:val="28"/>
        </w:rPr>
        <w:t xml:space="preserve"> УЧ. Г.</w:t>
      </w:r>
    </w:p>
    <w:p w:rsidR="000D7342" w:rsidRDefault="000D7342" w:rsidP="006918E5">
      <w:pPr>
        <w:pStyle w:val="a3"/>
        <w:spacing w:after="0"/>
        <w:ind w:right="-2835"/>
        <w:rPr>
          <w:b/>
          <w:sz w:val="28"/>
          <w:szCs w:val="28"/>
        </w:rPr>
      </w:pPr>
    </w:p>
    <w:p w:rsidR="002B1D77" w:rsidRPr="005508B9" w:rsidRDefault="002B1D77" w:rsidP="006918E5">
      <w:pPr>
        <w:pStyle w:val="a3"/>
        <w:spacing w:after="0"/>
        <w:ind w:right="-2835"/>
        <w:rPr>
          <w:b/>
          <w:sz w:val="28"/>
          <w:szCs w:val="28"/>
        </w:rPr>
      </w:pPr>
    </w:p>
    <w:tbl>
      <w:tblPr>
        <w:tblW w:w="73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881"/>
        <w:gridCol w:w="1418"/>
        <w:gridCol w:w="992"/>
        <w:gridCol w:w="5319"/>
        <w:gridCol w:w="1351"/>
      </w:tblGrid>
      <w:tr w:rsidR="002A2244" w:rsidTr="002A2244">
        <w:trPr>
          <w:trHeight w:val="92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 от седмица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и предме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1F0BCB">
            <w:pPr>
              <w:spacing w:line="256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2A2244" w:rsidTr="002A2244">
        <w:trPr>
          <w:trHeight w:val="37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Pr="001F0BCB" w:rsidRDefault="001F0BCB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и технологии – Х клас, писмена част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F06" w:rsidRDefault="00F50F06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1F0BCB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2244" w:rsidTr="002A2244">
        <w:trPr>
          <w:trHeight w:val="366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1F0BC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ка и астрономия – </w:t>
            </w:r>
            <w:r>
              <w:rPr>
                <w:sz w:val="22"/>
                <w:szCs w:val="22"/>
                <w:lang w:val="en-US" w:eastAsia="en-US"/>
              </w:rPr>
              <w:t xml:space="preserve">VI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239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1F0BC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 и астрономия – Х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574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E15D4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тична химия и инструментални методи </w:t>
            </w:r>
            <w:r w:rsidR="00E15D43">
              <w:rPr>
                <w:sz w:val="22"/>
                <w:szCs w:val="22"/>
                <w:lang w:val="en-US" w:eastAsia="en-US"/>
              </w:rPr>
              <w:t>(</w:t>
            </w:r>
            <w:r w:rsidR="00E15D43"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 w:rsidR="00E15D43">
              <w:rPr>
                <w:sz w:val="22"/>
                <w:szCs w:val="22"/>
                <w:lang w:val="en-US" w:eastAsia="en-US"/>
              </w:rPr>
              <w:t>)</w:t>
            </w:r>
            <w:r w:rsidR="00E15D4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 xml:space="preserve">X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91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1F0BC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опасност на храните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816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лед </w:t>
            </w:r>
            <w:proofErr w:type="spellStart"/>
            <w:r>
              <w:rPr>
                <w:sz w:val="16"/>
                <w:szCs w:val="16"/>
                <w:lang w:eastAsia="en-US"/>
              </w:rPr>
              <w:t>приключ-ван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 писмената част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BCB" w:rsidRDefault="001F0BCB" w:rsidP="001F0BCB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и технологии – Х клас, практическа част</w:t>
            </w:r>
          </w:p>
          <w:p w:rsidR="001F0BCB" w:rsidRDefault="001F0BCB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1F0BCB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2244" w:rsidTr="002A2244">
        <w:trPr>
          <w:trHeight w:val="21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Default="001F0BCB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338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  <w:p w:rsidR="00E15D43" w:rsidRDefault="00E15D43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ч.</w:t>
            </w:r>
          </w:p>
          <w:p w:rsidR="00E15D43" w:rsidRDefault="00E15D43" w:rsidP="00E15D4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43" w:rsidRDefault="00E15D43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ология и здравно образование – </w:t>
            </w:r>
            <w:r>
              <w:rPr>
                <w:sz w:val="22"/>
                <w:szCs w:val="22"/>
                <w:lang w:val="en-US" w:eastAsia="en-US"/>
              </w:rPr>
              <w:t xml:space="preserve">VI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E15D43" w:rsidRDefault="00E15D43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A53FB" w:rsidRPr="00F03185" w:rsidTr="002A2244">
        <w:trPr>
          <w:trHeight w:val="35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43" w:rsidRPr="00E15D43" w:rsidRDefault="00E15D43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 и опазване на околната среда – Х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A2244" w:rsidRPr="00E74A47" w:rsidTr="002A2244">
        <w:trPr>
          <w:trHeight w:val="338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BCB" w:rsidRDefault="00E15D43" w:rsidP="00E15D4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бна практика: Аналитична химия и инструментални методи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1F0BCB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15D43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A53FB" w:rsidTr="002A2244">
        <w:trPr>
          <w:trHeight w:val="81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43" w:rsidRDefault="00E15D43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43" w:rsidRDefault="00E15D43" w:rsidP="00E15D4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бна практика: Безопасност на храните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E15D43" w:rsidRDefault="00E15D43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 </w:t>
            </w:r>
            <w:proofErr w:type="spellStart"/>
            <w:r>
              <w:rPr>
                <w:sz w:val="22"/>
                <w:szCs w:val="22"/>
                <w:lang w:eastAsia="en-US"/>
              </w:rPr>
              <w:t>л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2244" w:rsidTr="002A2244">
        <w:trPr>
          <w:trHeight w:val="26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A2244" w:rsidRPr="009317C3" w:rsidTr="002A2244">
        <w:trPr>
          <w:trHeight w:val="418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870BC2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  <w:r w:rsidR="001F0BCB">
              <w:rPr>
                <w:sz w:val="22"/>
                <w:szCs w:val="22"/>
                <w:lang w:eastAsia="en-US"/>
              </w:rPr>
              <w:t>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870BC2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62" w:rsidRDefault="00627D62" w:rsidP="00627D62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ч.</w:t>
            </w:r>
          </w:p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CB" w:rsidRDefault="00627D62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ческо възпитание и спорт – </w:t>
            </w:r>
            <w:r>
              <w:rPr>
                <w:sz w:val="22"/>
                <w:szCs w:val="22"/>
                <w:lang w:val="en-US" w:eastAsia="en-US"/>
              </w:rPr>
              <w:t xml:space="preserve">VI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06" w:rsidRP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1F0BCB" w:rsidRDefault="00627D62" w:rsidP="00C676C3">
            <w:pPr>
              <w:spacing w:line="256" w:lineRule="auto"/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културен салон</w:t>
            </w:r>
          </w:p>
        </w:tc>
      </w:tr>
      <w:tr w:rsidR="002A2244" w:rsidRPr="009317C3" w:rsidTr="002A2244">
        <w:trPr>
          <w:trHeight w:val="268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627D62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</w:t>
            </w:r>
            <w:r w:rsidR="001F0BCB">
              <w:rPr>
                <w:sz w:val="22"/>
                <w:szCs w:val="22"/>
                <w:lang w:eastAsia="en-US"/>
              </w:rPr>
              <w:t>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BCB" w:rsidRDefault="00627D62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ческо възпитание и спорт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06" w:rsidRP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1F0BCB" w:rsidRDefault="00627D62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културен салон</w:t>
            </w:r>
          </w:p>
        </w:tc>
      </w:tr>
      <w:tr w:rsidR="006A53FB" w:rsidTr="002A2244">
        <w:trPr>
          <w:trHeight w:val="421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Pr="00627D62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охимия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6918E5" w:rsidRDefault="006918E5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A53FB" w:rsidRPr="00C931E7" w:rsidTr="002A2244">
        <w:trPr>
          <w:trHeight w:val="297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6918E5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шинознание 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Топлотехника – топлинна, климатична, вентилационна и хладилна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6A53FB" w:rsidRPr="00C931E7" w:rsidTr="002A2244">
        <w:trPr>
          <w:trHeight w:val="297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E5" w:rsidRDefault="006918E5" w:rsidP="00C676C3">
            <w:pPr>
              <w:spacing w:line="256" w:lineRule="auto"/>
              <w:ind w:right="-1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2A2244" w:rsidTr="002A2244">
        <w:trPr>
          <w:trHeight w:val="24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0BCB" w:rsidRDefault="001F0BCB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B1D77" w:rsidTr="002A2244">
        <w:trPr>
          <w:trHeight w:val="24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2B1D77" w:rsidRDefault="002B1D77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2B1D77" w:rsidRDefault="002B1D77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2B1D77" w:rsidRDefault="002B1D77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2B1D77" w:rsidRDefault="002B1D77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2B1D77" w:rsidRDefault="002B1D77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57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ч.</w:t>
            </w:r>
          </w:p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  <w:p w:rsidR="006918E5" w:rsidRDefault="006918E5" w:rsidP="008567BF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Pr="006918E5" w:rsidRDefault="006918E5" w:rsidP="00C676C3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918E5">
              <w:rPr>
                <w:sz w:val="22"/>
                <w:szCs w:val="22"/>
                <w:lang w:eastAsia="en-US"/>
              </w:rPr>
              <w:t xml:space="preserve">Български език и литература – 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P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6918E5" w:rsidRDefault="006918E5" w:rsidP="008567BF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A53FB" w:rsidTr="002A2244">
        <w:trPr>
          <w:trHeight w:val="20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Pr="006918E5" w:rsidRDefault="006918E5" w:rsidP="006918E5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918E5">
              <w:rPr>
                <w:sz w:val="22"/>
                <w:szCs w:val="22"/>
                <w:lang w:eastAsia="en-US"/>
              </w:rPr>
              <w:t>Български език и литература – 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191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Pr="006918E5" w:rsidRDefault="006918E5" w:rsidP="006918E5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918E5">
              <w:rPr>
                <w:sz w:val="22"/>
                <w:szCs w:val="22"/>
                <w:lang w:eastAsia="en-US"/>
              </w:rPr>
              <w:t xml:space="preserve">Български език и литература – 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Х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199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Pr="006918E5" w:rsidRDefault="006918E5" w:rsidP="006918E5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918E5">
              <w:rPr>
                <w:sz w:val="22"/>
                <w:szCs w:val="22"/>
                <w:lang w:eastAsia="en-US"/>
              </w:rPr>
              <w:t>Български език и литература – 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I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628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8567BF" w:rsidP="008567BF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E5" w:rsidRDefault="006918E5" w:rsidP="00C676C3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бна практика по: Биохимия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06" w:rsidRP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6918E5" w:rsidRDefault="008567BF" w:rsidP="00C676C3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8567BF">
              <w:rPr>
                <w:sz w:val="22"/>
                <w:szCs w:val="22"/>
                <w:lang w:eastAsia="en-US"/>
              </w:rPr>
              <w:t xml:space="preserve">42 </w:t>
            </w:r>
            <w:proofErr w:type="spellStart"/>
            <w:r w:rsidRPr="008567BF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8567B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A53FB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A6377" w:rsidRDefault="003A6377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A6377" w:rsidRDefault="003A6377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A6377" w:rsidRDefault="003A6377" w:rsidP="00CF537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A6377" w:rsidRDefault="003A6377" w:rsidP="00CF5376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A6377" w:rsidRDefault="003A6377" w:rsidP="00CF5376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18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D" w:rsidRPr="006918E5" w:rsidRDefault="00FC60AD" w:rsidP="001E212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жд език – Руски език</w:t>
            </w:r>
            <w:r w:rsidR="001E212E">
              <w:rPr>
                <w:sz w:val="22"/>
                <w:szCs w:val="22"/>
                <w:lang w:eastAsia="en-US"/>
              </w:rPr>
              <w:t>, писмена ча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– 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207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1E212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жд език – Руски език</w:t>
            </w:r>
            <w:r w:rsidR="001E212E">
              <w:rPr>
                <w:sz w:val="22"/>
                <w:szCs w:val="22"/>
                <w:lang w:eastAsia="en-US"/>
              </w:rPr>
              <w:t>, писмена ча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– Х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251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1E212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жд език – Руски език</w:t>
            </w:r>
            <w:r w:rsidR="001E212E">
              <w:rPr>
                <w:sz w:val="22"/>
                <w:szCs w:val="22"/>
                <w:lang w:eastAsia="en-US"/>
              </w:rPr>
              <w:t>, писмена част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– Х</w:t>
            </w:r>
            <w:r>
              <w:rPr>
                <w:sz w:val="22"/>
                <w:szCs w:val="22"/>
                <w:lang w:val="en-US" w:eastAsia="en-US"/>
              </w:rPr>
              <w:t xml:space="preserve">I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284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лектротехника и електроника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A53FB" w:rsidRPr="009317C3" w:rsidTr="002A2244">
        <w:trPr>
          <w:trHeight w:val="204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Pr="009317C3" w:rsidRDefault="00FC60AD" w:rsidP="00FC60AD">
            <w:pPr>
              <w:spacing w:line="256" w:lineRule="auto"/>
              <w:ind w:right="-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лед </w:t>
            </w:r>
            <w:proofErr w:type="spellStart"/>
            <w:r>
              <w:rPr>
                <w:sz w:val="16"/>
                <w:szCs w:val="16"/>
                <w:lang w:eastAsia="en-US"/>
              </w:rPr>
              <w:t>приключ-ван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 писмената част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Pr="006918E5" w:rsidRDefault="00AA191E" w:rsidP="00AA191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жд език – Руски език</w:t>
            </w:r>
            <w:r w:rsidRPr="00CD2884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устна</w:t>
            </w:r>
            <w:r w:rsidRPr="00CD2884">
              <w:rPr>
                <w:sz w:val="22"/>
                <w:szCs w:val="22"/>
                <w:lang w:eastAsia="en-US"/>
              </w:rPr>
              <w:t xml:space="preserve"> част</w:t>
            </w:r>
            <w:r w:rsidRPr="006918E5">
              <w:rPr>
                <w:sz w:val="22"/>
                <w:szCs w:val="22"/>
                <w:lang w:eastAsia="en-US"/>
              </w:rPr>
              <w:t xml:space="preserve"> </w:t>
            </w:r>
            <w:r w:rsidR="00FC60AD" w:rsidRPr="006918E5">
              <w:rPr>
                <w:sz w:val="22"/>
                <w:szCs w:val="22"/>
                <w:lang w:eastAsia="en-US"/>
              </w:rPr>
              <w:t>– Х</w:t>
            </w:r>
            <w:r w:rsidR="00FC60AD"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="00FC60AD"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A53FB" w:rsidRPr="009317C3" w:rsidTr="002A2244">
        <w:trPr>
          <w:trHeight w:val="249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AA191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жд език – Руски език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, </w:t>
            </w:r>
            <w:r w:rsidR="00AA191E">
              <w:rPr>
                <w:sz w:val="22"/>
                <w:szCs w:val="22"/>
                <w:lang w:eastAsia="en-US"/>
              </w:rPr>
              <w:t>устна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 ча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– Х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</w:tr>
      <w:tr w:rsidR="006A53FB" w:rsidTr="002A2244">
        <w:trPr>
          <w:trHeight w:val="271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AA191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жд език – Руски език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, </w:t>
            </w:r>
            <w:r w:rsidR="00AA191E">
              <w:rPr>
                <w:sz w:val="22"/>
                <w:szCs w:val="22"/>
                <w:lang w:eastAsia="en-US"/>
              </w:rPr>
              <w:t>устна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 ча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– Х</w:t>
            </w:r>
            <w:r>
              <w:rPr>
                <w:sz w:val="22"/>
                <w:szCs w:val="22"/>
                <w:lang w:val="en-US" w:eastAsia="en-US"/>
              </w:rPr>
              <w:t xml:space="preserve">I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2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29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ематика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2244" w:rsidTr="002A2244">
        <w:trPr>
          <w:trHeight w:val="341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ематика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119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ематика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12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ематика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I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171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изводствена практика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зово предприят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A2244" w:rsidTr="002A2244">
        <w:trPr>
          <w:trHeight w:val="20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CD2884" w:rsidTr="00A634A0">
        <w:trPr>
          <w:trHeight w:val="25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Default="00CD2884" w:rsidP="00A65216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жд език – Английски език</w:t>
            </w:r>
            <w:r w:rsidR="00A65216">
              <w:rPr>
                <w:sz w:val="22"/>
                <w:szCs w:val="22"/>
                <w:lang w:eastAsia="en-US"/>
              </w:rPr>
              <w:t>, писмена ча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884" w:rsidRDefault="00CD2884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2884" w:rsidTr="00A634A0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Pr="00FC60AD" w:rsidRDefault="00CD2884" w:rsidP="00AA191E">
            <w:pPr>
              <w:spacing w:line="256" w:lineRule="auto"/>
              <w:ind w:right="-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sz w:val="22"/>
                <w:szCs w:val="22"/>
                <w:lang w:eastAsia="en-US"/>
              </w:rPr>
              <w:t>Чужд език – Английски език</w:t>
            </w:r>
            <w:r w:rsidR="00AA191E">
              <w:rPr>
                <w:sz w:val="22"/>
                <w:szCs w:val="22"/>
                <w:lang w:eastAsia="en-US"/>
              </w:rPr>
              <w:t>, писмена част</w:t>
            </w:r>
            <w:r w:rsidR="00AA191E" w:rsidRPr="006918E5">
              <w:rPr>
                <w:sz w:val="22"/>
                <w:szCs w:val="22"/>
                <w:lang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XI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2884" w:rsidTr="00A634A0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Default="00CD2884" w:rsidP="00AA191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жд език по професията – Английски език</w:t>
            </w:r>
            <w:r w:rsidR="00AA191E">
              <w:rPr>
                <w:sz w:val="22"/>
                <w:szCs w:val="22"/>
                <w:lang w:eastAsia="en-US"/>
              </w:rPr>
              <w:t>, писмена час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2884" w:rsidRPr="00CB30EE" w:rsidTr="00C67DA0">
        <w:trPr>
          <w:trHeight w:val="521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Default="00CD2884" w:rsidP="00CD2884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чиствателни съоръжения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Екология и опазване на околната среда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 xml:space="preserve">клас 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884" w:rsidRPr="00CB30EE" w:rsidRDefault="00CD2884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CD2884" w:rsidRPr="00CB30EE" w:rsidTr="00C24C7C">
        <w:trPr>
          <w:trHeight w:val="12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Default="00035E43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лед </w:t>
            </w:r>
            <w:proofErr w:type="spellStart"/>
            <w:r>
              <w:rPr>
                <w:sz w:val="16"/>
                <w:szCs w:val="16"/>
                <w:lang w:eastAsia="en-US"/>
              </w:rPr>
              <w:t>приключ-ван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 писмената част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Default="00CD2884" w:rsidP="00AA191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CD2884">
              <w:rPr>
                <w:sz w:val="22"/>
                <w:szCs w:val="22"/>
                <w:lang w:eastAsia="en-US"/>
              </w:rPr>
              <w:t>Чужд език – Английски език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, </w:t>
            </w:r>
            <w:r w:rsidR="00AA191E">
              <w:rPr>
                <w:sz w:val="22"/>
                <w:szCs w:val="22"/>
                <w:lang w:eastAsia="en-US"/>
              </w:rPr>
              <w:t>устна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 част</w:t>
            </w:r>
            <w:r w:rsidRPr="00CD2884">
              <w:rPr>
                <w:sz w:val="22"/>
                <w:szCs w:val="22"/>
                <w:lang w:eastAsia="en-US"/>
              </w:rPr>
              <w:t xml:space="preserve"> – Х клас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Default="00CD2884" w:rsidP="00CD2884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CD2884" w:rsidRPr="00CB30EE" w:rsidRDefault="00CD2884" w:rsidP="00CD2884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D2884" w:rsidRPr="00CB30EE" w:rsidTr="00FD0F34">
        <w:trPr>
          <w:trHeight w:val="16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Pr="00CD2884" w:rsidRDefault="00CD2884" w:rsidP="00AA191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CD2884">
              <w:rPr>
                <w:sz w:val="22"/>
                <w:szCs w:val="22"/>
                <w:lang w:eastAsia="en-US"/>
              </w:rPr>
              <w:t>I Чужд език – Английски език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, </w:t>
            </w:r>
            <w:r w:rsidR="00AA191E">
              <w:rPr>
                <w:sz w:val="22"/>
                <w:szCs w:val="22"/>
                <w:lang w:eastAsia="en-US"/>
              </w:rPr>
              <w:t>устна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 част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 </w:t>
            </w:r>
            <w:r w:rsidRPr="00CD2884">
              <w:rPr>
                <w:sz w:val="22"/>
                <w:szCs w:val="22"/>
                <w:lang w:eastAsia="en-US"/>
              </w:rPr>
              <w:t>– XI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Pr="00CB30EE" w:rsidRDefault="00CD2884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CD2884" w:rsidRPr="00CB30EE" w:rsidTr="00CD2884">
        <w:trPr>
          <w:trHeight w:val="892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84" w:rsidRDefault="00CD2884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Default="00CD2884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Pr="00CD2884" w:rsidRDefault="00CD2884" w:rsidP="00AA191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CD2884">
              <w:rPr>
                <w:sz w:val="22"/>
                <w:szCs w:val="22"/>
                <w:lang w:eastAsia="en-US"/>
              </w:rPr>
              <w:t>Чужд език по професията – Английски език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, </w:t>
            </w:r>
            <w:r w:rsidR="00AA191E">
              <w:rPr>
                <w:sz w:val="22"/>
                <w:szCs w:val="22"/>
                <w:lang w:eastAsia="en-US"/>
              </w:rPr>
              <w:t>устна</w:t>
            </w:r>
            <w:r w:rsidR="00AA191E" w:rsidRPr="00CD2884">
              <w:rPr>
                <w:sz w:val="22"/>
                <w:szCs w:val="22"/>
                <w:lang w:eastAsia="en-US"/>
              </w:rPr>
              <w:t xml:space="preserve"> част</w:t>
            </w:r>
            <w:r w:rsidRPr="00CD2884">
              <w:rPr>
                <w:sz w:val="22"/>
                <w:szCs w:val="22"/>
                <w:lang w:eastAsia="en-US"/>
              </w:rPr>
              <w:t xml:space="preserve"> (спец. „Контрол на качеството и безопасност на храни и напитки“) – XII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884" w:rsidRPr="00CB30EE" w:rsidRDefault="00CD2884" w:rsidP="00FC60AD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60AD" w:rsidRDefault="00FC60AD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6CC6" w:rsidTr="003D287B">
        <w:trPr>
          <w:trHeight w:val="24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CC6" w:rsidRPr="00CB30EE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и цивилизации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VII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CC6" w:rsidRDefault="00F56CC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56CC6" w:rsidTr="003D287B">
        <w:trPr>
          <w:trHeight w:val="24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CB30E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и цивилизации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6CC6" w:rsidTr="003D287B">
        <w:trPr>
          <w:trHeight w:val="31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CB30E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ят и личност </w:t>
            </w:r>
            <w:r w:rsidRPr="006918E5">
              <w:rPr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val="en-US" w:eastAsia="en-US"/>
              </w:rPr>
              <w:t>Х</w:t>
            </w:r>
            <w:r w:rsidRPr="006918E5">
              <w:rPr>
                <w:sz w:val="22"/>
                <w:szCs w:val="22"/>
                <w:lang w:val="en-US" w:eastAsia="en-US"/>
              </w:rPr>
              <w:t xml:space="preserve">II </w:t>
            </w:r>
            <w:r w:rsidRPr="006918E5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C60AD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6CC6" w:rsidTr="003D287B">
        <w:trPr>
          <w:trHeight w:val="66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C6" w:rsidRDefault="00F56CC6" w:rsidP="0062230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C6" w:rsidRDefault="00F56CC6" w:rsidP="0062230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C6" w:rsidRDefault="00F56CC6" w:rsidP="0062230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62230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изводствена практика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C6" w:rsidRDefault="00F56CC6" w:rsidP="0062230E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зово предприят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6CC6" w:rsidTr="003D287B">
        <w:trPr>
          <w:trHeight w:val="948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C6" w:rsidRDefault="00F56CC6" w:rsidP="0062230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C6" w:rsidRDefault="00F56CC6" w:rsidP="0062230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C6" w:rsidRDefault="00F56CC6" w:rsidP="0062230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CC6" w:rsidRDefault="00F56CC6" w:rsidP="00F56CC6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бна практика по: </w:t>
            </w:r>
            <w:r>
              <w:rPr>
                <w:sz w:val="22"/>
                <w:szCs w:val="22"/>
                <w:lang w:eastAsia="en-US"/>
              </w:rPr>
              <w:t xml:space="preserve">Пречиствателни съоръжения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Екология и опазване на околната среда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C6" w:rsidRDefault="009B5F85" w:rsidP="0062230E">
            <w:pPr>
              <w:spacing w:line="256" w:lineRule="auto"/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бно-п</w:t>
            </w:r>
            <w:r w:rsidR="00F56CC6" w:rsidRPr="00552734">
              <w:rPr>
                <w:sz w:val="16"/>
                <w:szCs w:val="16"/>
                <w:lang w:eastAsia="en-US"/>
              </w:rPr>
              <w:t>роизводствена база на УХТ - Пловдив</w:t>
            </w:r>
          </w:p>
        </w:tc>
      </w:tr>
      <w:tr w:rsidR="002A2244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B30EE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B30EE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B30EE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B30EE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B30EE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52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CB30EE" w:rsidRDefault="0062230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CB30EE">
              <w:rPr>
                <w:sz w:val="22"/>
                <w:szCs w:val="22"/>
                <w:lang w:eastAsia="en-US"/>
              </w:rPr>
              <w:t>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CB30EE" w:rsidRDefault="0062230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62230E" w:rsidRDefault="0062230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14.3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62230E" w:rsidRDefault="0062230E" w:rsidP="00CF5376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Философия – VIII 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62230E" w:rsidRPr="0062230E" w:rsidRDefault="0062230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 xml:space="preserve">9 </w:t>
            </w:r>
            <w:proofErr w:type="spellStart"/>
            <w:r w:rsidRPr="0062230E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62230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2244" w:rsidTr="002A2244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CB30EE" w:rsidRDefault="0062230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CB30EE" w:rsidRDefault="0062230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62230E" w:rsidRDefault="0062230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62230E" w:rsidRDefault="00F56CC6" w:rsidP="00CB30E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атизация на производството </w:t>
            </w:r>
            <w:r w:rsidR="0062230E" w:rsidRPr="0062230E">
              <w:rPr>
                <w:sz w:val="22"/>
                <w:szCs w:val="22"/>
                <w:lang w:val="en-US" w:eastAsia="en-US"/>
              </w:rPr>
              <w:t>(</w:t>
            </w:r>
            <w:r w:rsidR="0062230E" w:rsidRPr="0062230E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="0062230E" w:rsidRPr="0062230E">
              <w:rPr>
                <w:sz w:val="22"/>
                <w:szCs w:val="22"/>
                <w:lang w:val="en-US" w:eastAsia="en-US"/>
              </w:rPr>
              <w:t>)</w:t>
            </w:r>
            <w:r w:rsidR="0062230E" w:rsidRPr="0062230E">
              <w:rPr>
                <w:sz w:val="22"/>
                <w:szCs w:val="22"/>
                <w:lang w:eastAsia="en-US"/>
              </w:rPr>
              <w:t xml:space="preserve"> – </w:t>
            </w:r>
            <w:r w:rsidR="0062230E" w:rsidRPr="0062230E">
              <w:rPr>
                <w:sz w:val="22"/>
                <w:szCs w:val="22"/>
                <w:lang w:val="en-US" w:eastAsia="en-US"/>
              </w:rPr>
              <w:t xml:space="preserve">XII </w:t>
            </w:r>
            <w:r w:rsidR="0062230E" w:rsidRPr="0062230E">
              <w:rPr>
                <w:sz w:val="22"/>
                <w:szCs w:val="22"/>
                <w:lang w:eastAsia="en-US"/>
              </w:rPr>
              <w:t xml:space="preserve">клас 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62230E" w:rsidRDefault="0062230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CB30EE" w:rsidRDefault="0062230E" w:rsidP="0062230E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CB30EE" w:rsidRDefault="0062230E" w:rsidP="0062230E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62230E" w:rsidRDefault="0062230E" w:rsidP="0062230E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62230E" w:rsidRDefault="0062230E" w:rsidP="0062230E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Производствена практика (спец. „Екология и опазване на околната среда“) – XII 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30E" w:rsidRPr="0062230E" w:rsidRDefault="0062230E" w:rsidP="0062230E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62230E">
              <w:rPr>
                <w:sz w:val="18"/>
                <w:szCs w:val="18"/>
                <w:lang w:eastAsia="en-US"/>
              </w:rPr>
              <w:t>Базово предприятие</w:t>
            </w:r>
            <w:r w:rsidRPr="0062230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A2244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F537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F537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B30EE" w:rsidRDefault="00CB30EE" w:rsidP="00CF5376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3A6377" w:rsidRDefault="003A6377" w:rsidP="003A6377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A2244" w:rsidTr="002A2244">
        <w:trPr>
          <w:trHeight w:val="52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10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ъ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Pr="00CB30EE" w:rsidRDefault="00F50F06" w:rsidP="00F50F0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Pr="0062230E" w:rsidRDefault="00F50F06" w:rsidP="00F50F06">
            <w:pPr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 xml:space="preserve">ЗИП: Технологични процеси при производство на храни и напитки, учебна практика </w:t>
            </w:r>
            <w:r w:rsidRPr="0062230E">
              <w:rPr>
                <w:sz w:val="22"/>
                <w:szCs w:val="22"/>
                <w:lang w:val="en-US" w:eastAsia="en-US"/>
              </w:rPr>
              <w:t>(</w:t>
            </w:r>
            <w:r w:rsidRPr="0062230E">
              <w:rPr>
                <w:sz w:val="22"/>
                <w:szCs w:val="22"/>
                <w:lang w:eastAsia="en-US"/>
              </w:rPr>
              <w:t>спец. „Технологичен и микробиологичен контрол в ХВП“</w:t>
            </w:r>
            <w:r w:rsidRPr="0062230E">
              <w:rPr>
                <w:sz w:val="22"/>
                <w:szCs w:val="22"/>
                <w:lang w:val="en-US" w:eastAsia="en-US"/>
              </w:rPr>
              <w:t>)</w:t>
            </w:r>
            <w:r w:rsidRPr="0062230E">
              <w:rPr>
                <w:sz w:val="22"/>
                <w:szCs w:val="22"/>
                <w:lang w:eastAsia="en-US"/>
              </w:rPr>
              <w:t xml:space="preserve"> – </w:t>
            </w:r>
            <w:r w:rsidRPr="0062230E">
              <w:rPr>
                <w:sz w:val="22"/>
                <w:szCs w:val="22"/>
                <w:lang w:val="en-US" w:eastAsia="en-US"/>
              </w:rPr>
              <w:t xml:space="preserve">XI </w:t>
            </w:r>
            <w:r w:rsidRPr="0062230E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Pr="00552734" w:rsidRDefault="009B5F85" w:rsidP="00F50F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бно-п</w:t>
            </w:r>
            <w:r w:rsidRPr="00552734">
              <w:rPr>
                <w:sz w:val="16"/>
                <w:szCs w:val="16"/>
                <w:lang w:eastAsia="en-US"/>
              </w:rPr>
              <w:t>роизводствена база на УХТ - Пловдив</w:t>
            </w:r>
          </w:p>
        </w:tc>
      </w:tr>
      <w:tr w:rsidR="002A2244" w:rsidTr="002A2244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Pr="00CB30EE" w:rsidRDefault="00F50F06" w:rsidP="00F50F0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Pr="00CB30EE" w:rsidRDefault="00F50F06" w:rsidP="00F50F06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ЗИП:</w:t>
            </w:r>
            <w:r>
              <w:rPr>
                <w:sz w:val="22"/>
                <w:szCs w:val="22"/>
                <w:lang w:eastAsia="en-US"/>
              </w:rPr>
              <w:t xml:space="preserve"> Екологична микробиология, учебна практика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пец. „Екология и опазване на околната среда“</w:t>
            </w:r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val="en-US" w:eastAsia="en-US"/>
              </w:rPr>
              <w:t xml:space="preserve">XII </w:t>
            </w:r>
            <w:r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16" w:rsidRPr="00F50F06" w:rsidRDefault="00A65216" w:rsidP="00A6521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ХТТ</w:t>
            </w:r>
          </w:p>
          <w:p w:rsidR="00F50F06" w:rsidRPr="00552734" w:rsidRDefault="00A65216" w:rsidP="00A65216">
            <w:pPr>
              <w:jc w:val="center"/>
              <w:rPr>
                <w:sz w:val="16"/>
                <w:szCs w:val="16"/>
                <w:lang w:eastAsia="en-US"/>
              </w:rPr>
            </w:pPr>
            <w:r w:rsidRPr="008567BF">
              <w:rPr>
                <w:sz w:val="22"/>
                <w:szCs w:val="22"/>
                <w:lang w:eastAsia="en-US"/>
              </w:rPr>
              <w:t xml:space="preserve">42 </w:t>
            </w:r>
            <w:proofErr w:type="spellStart"/>
            <w:r w:rsidRPr="008567BF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8567B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A2244" w:rsidTr="002A2244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Pr="00CB30EE" w:rsidRDefault="00F50F06" w:rsidP="00F50F0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Pr="00CB30EE" w:rsidRDefault="00F50F06" w:rsidP="00F50F06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62230E">
              <w:rPr>
                <w:sz w:val="22"/>
                <w:szCs w:val="22"/>
                <w:lang w:eastAsia="en-US"/>
              </w:rPr>
              <w:t>ЗИП:</w:t>
            </w:r>
            <w:r>
              <w:rPr>
                <w:sz w:val="22"/>
                <w:szCs w:val="22"/>
                <w:lang w:eastAsia="en-US"/>
              </w:rPr>
              <w:t xml:space="preserve"> Добри производствени практики в ХВП</w:t>
            </w:r>
            <w:r w:rsidR="00A65216">
              <w:rPr>
                <w:sz w:val="22"/>
                <w:szCs w:val="22"/>
                <w:lang w:eastAsia="en-US"/>
              </w:rPr>
              <w:t xml:space="preserve">, учебна практика </w:t>
            </w:r>
            <w:r w:rsidRPr="0062230E">
              <w:rPr>
                <w:sz w:val="22"/>
                <w:szCs w:val="22"/>
                <w:lang w:val="en-US" w:eastAsia="en-US"/>
              </w:rPr>
              <w:t>(</w:t>
            </w:r>
            <w:r w:rsidRPr="0062230E">
              <w:rPr>
                <w:sz w:val="22"/>
                <w:szCs w:val="22"/>
                <w:lang w:eastAsia="en-US"/>
              </w:rPr>
              <w:t>спец. „Контрол на качеството и безопасност на храни и напитки“</w:t>
            </w:r>
            <w:r w:rsidRPr="0062230E">
              <w:rPr>
                <w:sz w:val="22"/>
                <w:szCs w:val="22"/>
                <w:lang w:val="en-US" w:eastAsia="en-US"/>
              </w:rPr>
              <w:t>)</w:t>
            </w:r>
            <w:r w:rsidRPr="0062230E">
              <w:rPr>
                <w:sz w:val="22"/>
                <w:szCs w:val="22"/>
                <w:lang w:eastAsia="en-US"/>
              </w:rPr>
              <w:t xml:space="preserve"> – </w:t>
            </w:r>
            <w:r w:rsidRPr="0062230E">
              <w:rPr>
                <w:sz w:val="22"/>
                <w:szCs w:val="22"/>
                <w:lang w:val="en-US" w:eastAsia="en-US"/>
              </w:rPr>
              <w:t xml:space="preserve">XII </w:t>
            </w:r>
            <w:r w:rsidRPr="0062230E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F06" w:rsidRPr="00552734" w:rsidRDefault="009B5F85" w:rsidP="00F50F0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ебно-п</w:t>
            </w:r>
            <w:r w:rsidRPr="00552734">
              <w:rPr>
                <w:sz w:val="16"/>
                <w:szCs w:val="16"/>
                <w:lang w:eastAsia="en-US"/>
              </w:rPr>
              <w:t>роизводствена база на УХТ - Пловдив</w:t>
            </w:r>
          </w:p>
        </w:tc>
      </w:tr>
      <w:tr w:rsidR="002A2244" w:rsidTr="002A2244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50F06" w:rsidRDefault="00F50F06" w:rsidP="00F50F06">
            <w:pPr>
              <w:spacing w:line="256" w:lineRule="auto"/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50F06" w:rsidRDefault="00F50F06" w:rsidP="00F50F06">
            <w:pPr>
              <w:spacing w:line="256" w:lineRule="auto"/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5508B9" w:rsidRDefault="005508B9" w:rsidP="00C676C3">
      <w:pPr>
        <w:pStyle w:val="a3"/>
        <w:spacing w:after="0"/>
        <w:ind w:right="-1"/>
        <w:jc w:val="both"/>
        <w:rPr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A23559" w:rsidRDefault="00A23559" w:rsidP="00C676C3">
      <w:pPr>
        <w:ind w:right="-2835"/>
        <w:rPr>
          <w:b/>
          <w:sz w:val="22"/>
          <w:szCs w:val="22"/>
        </w:rPr>
      </w:pPr>
    </w:p>
    <w:p w:rsidR="00A23559" w:rsidRDefault="00A23559" w:rsidP="00C676C3">
      <w:pPr>
        <w:ind w:right="-2835"/>
        <w:rPr>
          <w:b/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C676C3" w:rsidRPr="00454492" w:rsidRDefault="00C676C3" w:rsidP="00C676C3">
      <w:pPr>
        <w:ind w:right="-2835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54492">
        <w:rPr>
          <w:b/>
          <w:sz w:val="22"/>
          <w:szCs w:val="22"/>
        </w:rPr>
        <w:t>нж. Людмила Ганчева,</w:t>
      </w:r>
    </w:p>
    <w:p w:rsidR="00C676C3" w:rsidRPr="002D533A" w:rsidRDefault="00C676C3" w:rsidP="00C676C3">
      <w:pPr>
        <w:ind w:right="-2835"/>
        <w:rPr>
          <w:b/>
          <w:i/>
          <w:sz w:val="22"/>
          <w:szCs w:val="22"/>
        </w:rPr>
      </w:pPr>
      <w:r w:rsidRPr="002D533A">
        <w:rPr>
          <w:b/>
          <w:i/>
          <w:sz w:val="22"/>
          <w:szCs w:val="22"/>
        </w:rPr>
        <w:t>директор на ПГ по хранителни технологии и техника –</w:t>
      </w:r>
    </w:p>
    <w:p w:rsidR="00551C97" w:rsidRPr="00C676C3" w:rsidRDefault="00C676C3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р. Пловдив</w:t>
      </w:r>
    </w:p>
    <w:sectPr w:rsidR="00551C97" w:rsidRPr="00C676C3" w:rsidSect="002B1D77">
      <w:pgSz w:w="11906" w:h="16838"/>
      <w:pgMar w:top="709" w:right="368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B9"/>
    <w:rsid w:val="00035E43"/>
    <w:rsid w:val="000B0196"/>
    <w:rsid w:val="000D7342"/>
    <w:rsid w:val="00121249"/>
    <w:rsid w:val="001E212E"/>
    <w:rsid w:val="001F0BCB"/>
    <w:rsid w:val="002A2244"/>
    <w:rsid w:val="002B1D77"/>
    <w:rsid w:val="003A6377"/>
    <w:rsid w:val="0051496F"/>
    <w:rsid w:val="005508B9"/>
    <w:rsid w:val="00551C97"/>
    <w:rsid w:val="006039C1"/>
    <w:rsid w:val="0062230E"/>
    <w:rsid w:val="00627D62"/>
    <w:rsid w:val="00641C06"/>
    <w:rsid w:val="006918E5"/>
    <w:rsid w:val="006A53FB"/>
    <w:rsid w:val="008567BF"/>
    <w:rsid w:val="00870BC2"/>
    <w:rsid w:val="00947F28"/>
    <w:rsid w:val="009B5F85"/>
    <w:rsid w:val="009F2445"/>
    <w:rsid w:val="00A23559"/>
    <w:rsid w:val="00A65216"/>
    <w:rsid w:val="00AA191E"/>
    <w:rsid w:val="00C676C3"/>
    <w:rsid w:val="00CB30EE"/>
    <w:rsid w:val="00CD2884"/>
    <w:rsid w:val="00E15D43"/>
    <w:rsid w:val="00F50F06"/>
    <w:rsid w:val="00F56CC6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21E4"/>
  <w15:chartTrackingRefBased/>
  <w15:docId w15:val="{D3EA7D55-EB6B-452C-BC68-42E4C73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B9"/>
    <w:pPr>
      <w:spacing w:after="120"/>
    </w:pPr>
  </w:style>
  <w:style w:type="character" w:customStyle="1" w:styleId="a4">
    <w:name w:val="Основен текст Знак"/>
    <w:basedOn w:val="a0"/>
    <w:link w:val="a3"/>
    <w:rsid w:val="005508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A224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224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A601-2F32-4F2A-A159-4C0A5A8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4</cp:revision>
  <cp:lastPrinted>2021-09-21T12:18:00Z</cp:lastPrinted>
  <dcterms:created xsi:type="dcterms:W3CDTF">2021-09-20T12:46:00Z</dcterms:created>
  <dcterms:modified xsi:type="dcterms:W3CDTF">2021-09-21T12:26:00Z</dcterms:modified>
</cp:coreProperties>
</file>